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0C505387" w14:textId="53D84A2D" w:rsidR="001D1C76" w:rsidRPr="0010652A" w:rsidRDefault="001D1C76" w:rsidP="001D1C76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9827AD">
        <w:rPr>
          <w:rFonts w:ascii="DFKai-SB" w:eastAsia="DFKai-SB" w:hAnsi="DFKai-SB" w:hint="eastAsia"/>
          <w:b/>
          <w:sz w:val="28"/>
          <w:szCs w:val="28"/>
          <w:u w:val="single"/>
        </w:rPr>
        <w:t>二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1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本土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7C5C9C" w:rsidRPr="00C2223E" w14:paraId="7F816BC6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E8F3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FB1BC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22BB9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04A43B6B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817DE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68A2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2BF2F" w14:textId="77777777" w:rsidR="007C5C9C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1E8D279F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5C56C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E37EBA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7C5C9C" w:rsidRPr="00C2223E" w14:paraId="2B7F003E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092B4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BBF6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AB88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427BF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58BBA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E2108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60E2A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4E6D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9E77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D605ED" w:rsidRPr="00C2223E" w14:paraId="400046C1" w14:textId="77777777" w:rsidTr="00D605E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9092A" w14:textId="77777777" w:rsid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1216468" w14:textId="1110E63D" w:rsidR="00D605ED" w:rsidRPr="00EC1092" w:rsidRDefault="00D605ED" w:rsidP="00D605E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BD677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第一單元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逐工都愛清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氣</w:t>
            </w:r>
          </w:p>
          <w:p w14:paraId="19159C96" w14:textId="437F6341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第一課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貓咪愛洗面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4DFCF" w14:textId="090F8E28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D4A55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 xml:space="preserve">Aa-Ⅰ-1 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文字認讀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3AAB06AE" w14:textId="42A96264" w:rsidR="00D605ED" w:rsidRPr="00D605ED" w:rsidRDefault="00D605ED" w:rsidP="00D605E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Ab-Ⅰ-2 句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630D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-Ⅰ-2 能聽懂日常生活中閩南語語句並掌握重點。</w:t>
            </w:r>
          </w:p>
          <w:p w14:paraId="4E2C0C10" w14:textId="1654E9EE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-Ⅰ-3 能正確朗讀所學的閩南語課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FAD8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.能理解課文，並正確朗讀課文內容。</w:t>
            </w:r>
          </w:p>
          <w:p w14:paraId="0AD7AD43" w14:textId="380A10D4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.能了解生活清潔用品，並應用於生活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F1E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531F463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F1EA8F4" w14:textId="187968C9" w:rsidR="00D605ED" w:rsidRPr="00D605ED" w:rsidRDefault="00D605ED" w:rsidP="00D605ED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424D" w14:textId="04B5B360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5D84" w14:textId="49AF20DF" w:rsidR="00D605ED" w:rsidRPr="00D605ED" w:rsidRDefault="00D605ED" w:rsidP="00D605E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605ED" w:rsidRPr="00C2223E" w14:paraId="67A579F4" w14:textId="77777777" w:rsidTr="00D605E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71D9F" w14:textId="77777777" w:rsid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7284FDA" w14:textId="19A8CF8E" w:rsidR="00D605ED" w:rsidRPr="00EC1092" w:rsidRDefault="00D605ED" w:rsidP="00D605E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CF14A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第一單元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逐工都愛清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氣</w:t>
            </w:r>
          </w:p>
          <w:p w14:paraId="408C3809" w14:textId="60117B66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第一課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貓咪愛洗面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82F1" w14:textId="19B7D7E4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0585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 xml:space="preserve">Aa-Ⅰ-1 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文字認讀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050230F2" w14:textId="45FA81ED" w:rsidR="00D605ED" w:rsidRPr="00D605ED" w:rsidRDefault="00D605ED" w:rsidP="00D605E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5BC7" w14:textId="36574D4C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-Ⅰ-2 能聽懂日常生活中閩南語語句並掌握重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1B2D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聽懂並正確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讀出清潔用品。</w:t>
            </w:r>
          </w:p>
          <w:p w14:paraId="1AF9AD0C" w14:textId="19485A87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.了解所學清潔用品的意思及使用時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5A3F8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4301A0A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7707155" w14:textId="0463CD46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D120" w14:textId="03C6AF87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8D38" w14:textId="78489140" w:rsidR="00D605ED" w:rsidRPr="00D605ED" w:rsidRDefault="00D605ED" w:rsidP="00D605E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605ED" w:rsidRPr="00C2223E" w14:paraId="6F7E9AE1" w14:textId="77777777" w:rsidTr="00D605E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472F6" w14:textId="77777777" w:rsid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6FB21BC" w14:textId="2A9F8B43" w:rsidR="00D605ED" w:rsidRPr="00EC1092" w:rsidRDefault="00D605ED" w:rsidP="00D605E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941D5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第一單元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逐工都愛清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氣</w:t>
            </w:r>
          </w:p>
          <w:p w14:paraId="0B49DF06" w14:textId="7F5F4C56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第一課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貓咪愛洗面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DA5B9" w14:textId="060075C8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33AEB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 xml:space="preserve">Aa-Ⅰ-1 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文字認讀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3CCB7B0E" w14:textId="28E82B3B" w:rsidR="00D605ED" w:rsidRPr="00D605ED" w:rsidRDefault="00D605ED" w:rsidP="00D605E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3273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-Ⅰ-2 能聽懂日常生活中閩南語語句並掌握重點。</w:t>
            </w:r>
          </w:p>
          <w:p w14:paraId="653CA18C" w14:textId="40CF5293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-Ⅰ-3 能正確朗讀所學的閩南語課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A159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.了解俗諺的意思。</w:t>
            </w:r>
          </w:p>
          <w:p w14:paraId="620E736A" w14:textId="42FDCC44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.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聽懂並說出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俗諺故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2D23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BDA68CA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F6E9780" w14:textId="54F2D563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FC37" w14:textId="02F1262A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A757" w14:textId="7851BBA6" w:rsidR="00D605ED" w:rsidRPr="00D605ED" w:rsidRDefault="00D605ED" w:rsidP="00D605E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605ED" w:rsidRPr="00C2223E" w14:paraId="00B689DF" w14:textId="77777777" w:rsidTr="00D605E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A7B1" w14:textId="77777777" w:rsid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216182D" w14:textId="66E92B2C" w:rsidR="00D605ED" w:rsidRPr="00EC1092" w:rsidRDefault="00D605ED" w:rsidP="00D605E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8B774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 xml:space="preserve">第一單元 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逐工都愛清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氣</w:t>
            </w:r>
          </w:p>
          <w:p w14:paraId="34AA5F40" w14:textId="67C2E07D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第二課 落雨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D91E" w14:textId="3A2B0549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8E40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45DA1696" w14:textId="223BE0BA" w:rsidR="00D605ED" w:rsidRPr="00D605ED" w:rsidRDefault="00D605ED" w:rsidP="00D605E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Ac-Ⅰ-1 兒歌念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謠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113D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-Ⅰ-2 能聽懂日常生活中閩南語語句並掌握重點。</w:t>
            </w:r>
          </w:p>
          <w:p w14:paraId="5AA1454B" w14:textId="388750EA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-Ⅰ-3 能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聽懂所學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的閩南語文課文主題、內容並掌握重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EF4F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.熟悉課文並理解文意。</w:t>
            </w:r>
          </w:p>
          <w:p w14:paraId="77EC2F0D" w14:textId="0EE47C6C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.能學會一星期的名稱並正確發音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60317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6316A9D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AD5F9A3" w14:textId="50D3DA2F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BC0E" w14:textId="6A660C0C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36C1" w14:textId="67E9136E" w:rsidR="00D605ED" w:rsidRPr="00D605ED" w:rsidRDefault="00D605ED" w:rsidP="00D605E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605ED" w:rsidRPr="00C2223E" w14:paraId="51B1F22D" w14:textId="77777777" w:rsidTr="00D605E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D7F2" w14:textId="77777777" w:rsid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B1057FF" w14:textId="5F253FC2" w:rsidR="00D605ED" w:rsidRPr="00EC1092" w:rsidRDefault="00D605ED" w:rsidP="00D605E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B5274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 xml:space="preserve">第一單元 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逐工都愛清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氣</w:t>
            </w:r>
          </w:p>
          <w:p w14:paraId="1D0CCB66" w14:textId="28B710C5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二課 落雨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3C1E7" w14:textId="120B2D50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5FE13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52927716" w14:textId="1980F898" w:rsidR="00D605ED" w:rsidRPr="00D605ED" w:rsidRDefault="00D605ED" w:rsidP="00D605E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Ac-Ⅰ-1 兒歌念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謠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DA2F5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Ⅰ-2 能聽懂日常生活中閩南語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語句並掌握重點。</w:t>
            </w:r>
          </w:p>
          <w:p w14:paraId="57EF5B5C" w14:textId="02F14C47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-Ⅰ-3 能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聽懂所學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的閩南語文課文主題、內容並掌握重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E6E7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用閩南語正確說出星期一到星期日的名稱。</w:t>
            </w:r>
          </w:p>
          <w:p w14:paraId="1490C67F" w14:textId="10322515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將本課所學運用於日常生活中</w:t>
            </w:r>
            <w:r w:rsidRPr="00D605ED">
              <w:rPr>
                <w:rFonts w:ascii="DFKai-SB" w:eastAsia="DFKai-SB" w:hAnsi="DFKai-SB" w:cs="DFKai-SB" w:hint="eastAsia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55617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2384AACA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11BA319" w14:textId="3398D9BB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A8F5" w14:textId="09E5A651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A5A8" w14:textId="4A2A1A90" w:rsidR="00D605ED" w:rsidRPr="00D605ED" w:rsidRDefault="00D605ED" w:rsidP="00D605E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605ED" w:rsidRPr="00C2223E" w14:paraId="205E186F" w14:textId="77777777" w:rsidTr="00D605E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48183" w14:textId="77777777" w:rsid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C095E45" w14:textId="5228A482" w:rsidR="00D605ED" w:rsidRPr="00EC1092" w:rsidRDefault="00D605ED" w:rsidP="00D605E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D570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 xml:space="preserve">第一單元 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逐工都愛清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氣</w:t>
            </w:r>
          </w:p>
          <w:p w14:paraId="3E727B8C" w14:textId="478DFC55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第二課 落雨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A74B6" w14:textId="2D163022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475E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4B5C5590" w14:textId="2E5BB1C6" w:rsidR="00D605ED" w:rsidRPr="00D605ED" w:rsidRDefault="00D605ED" w:rsidP="00D605E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BD7E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-Ⅰ-2 能聽懂日常生活中閩南語語句並掌握重點。</w:t>
            </w:r>
          </w:p>
          <w:p w14:paraId="304B6149" w14:textId="6CD545F7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019A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.明白語意，完成作答。</w:t>
            </w:r>
          </w:p>
          <w:p w14:paraId="56DFFD8B" w14:textId="484C47F0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.習得提升學習效果的技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979B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774F1D8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A0E9708" w14:textId="6C6ED1D2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106E" w14:textId="727443C5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1F79" w14:textId="7158DEB7" w:rsidR="00D605ED" w:rsidRPr="00D605ED" w:rsidRDefault="00D605ED" w:rsidP="00D605E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605ED" w:rsidRPr="00C2223E" w14:paraId="7E8BA877" w14:textId="77777777" w:rsidTr="00D605E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C2BFF" w14:textId="77777777" w:rsid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D90AF07" w14:textId="03D0ABAD" w:rsidR="00D605ED" w:rsidRPr="00EC1092" w:rsidRDefault="00D605ED" w:rsidP="00D605E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4FFF3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 xml:space="preserve">第一單元 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逐工都愛清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氣</w:t>
            </w:r>
          </w:p>
          <w:p w14:paraId="52976DC4" w14:textId="32BBF5A7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單元活動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E28E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  <w:p w14:paraId="165AEA52" w14:textId="7BBF4816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069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38DC17C4" w14:textId="71A8960D" w:rsidR="00D605ED" w:rsidRPr="00D605ED" w:rsidRDefault="00D605ED" w:rsidP="00D605E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Ac-Ⅰ-2 生活故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5EF1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-Ⅰ-2 能聽懂日常生活中閩南語語句並掌握重點。</w:t>
            </w:r>
          </w:p>
          <w:p w14:paraId="6E889B15" w14:textId="42F424E2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CA25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.能用閩南語說出盥洗用品及星期。</w:t>
            </w:r>
          </w:p>
          <w:p w14:paraId="09B26F84" w14:textId="1652B154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.熟練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鬥陣聽故事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的文意與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9ACB8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A13FA71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D6CCA3C" w14:textId="4B7B9498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2ADF" w14:textId="5F00795D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AD5D" w14:textId="303CBF13" w:rsidR="00D605ED" w:rsidRPr="00D605ED" w:rsidRDefault="00D605ED" w:rsidP="00D605E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605ED" w:rsidRPr="00C2223E" w14:paraId="09B48B95" w14:textId="77777777" w:rsidTr="00D605E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DBB5" w14:textId="77777777" w:rsid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75B9FF8" w14:textId="33CA927E" w:rsidR="00D605ED" w:rsidRPr="00EC1092" w:rsidRDefault="00D605ED" w:rsidP="00D605E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B1106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第二單元 動物來比賽</w:t>
            </w:r>
          </w:p>
          <w:p w14:paraId="7114D88A" w14:textId="7D48D3D7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第三課 兔仔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佮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龜比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D5F0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  <w:p w14:paraId="47C4121B" w14:textId="3E635BB0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4063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 xml:space="preserve">Aa-Ⅰ-1 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文字認讀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47F765E8" w14:textId="04CFDA74" w:rsidR="00D605ED" w:rsidRPr="00D605ED" w:rsidRDefault="00D605ED" w:rsidP="00D605E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485E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-Ⅰ-3 能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聽懂所學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的閩南語文課文主題、內容並掌握重點。</w:t>
            </w:r>
          </w:p>
          <w:p w14:paraId="790D55C9" w14:textId="4D7108C7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-Ⅰ-3 能正確朗讀所學的閩南語課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A90D7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.能了解並熟悉課文和語詞。</w:t>
            </w:r>
          </w:p>
          <w:p w14:paraId="0FA0FE6D" w14:textId="074333B8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.能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聽懂並說出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常見動物的閩南語說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3C261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EE4E758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E4D5F8F" w14:textId="3E8BE838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C11F" w14:textId="1858909A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：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A9BC" w14:textId="18B018C6" w:rsidR="00D605ED" w:rsidRPr="00D605ED" w:rsidRDefault="00D605ED" w:rsidP="00D605E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605ED" w:rsidRPr="00C2223E" w14:paraId="73E32188" w14:textId="77777777" w:rsidTr="00D605E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9763" w14:textId="77777777" w:rsid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ACB9D03" w14:textId="6B2D2F6C" w:rsidR="00D605ED" w:rsidRPr="00EC1092" w:rsidRDefault="00D605ED" w:rsidP="00D605E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1994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第二單元 動物來比賽</w:t>
            </w:r>
          </w:p>
          <w:p w14:paraId="0053533C" w14:textId="0FE91EB5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第三課 兔仔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佮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龜比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BB45B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  <w:p w14:paraId="17ACE1CB" w14:textId="5C530683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DA860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 xml:space="preserve">Aa-Ⅰ-1 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文字認讀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5E5ED6AD" w14:textId="0AA17472" w:rsidR="00D605ED" w:rsidRPr="00D605ED" w:rsidRDefault="00D605ED" w:rsidP="00D605E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FFC5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-Ⅰ-3 能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聽懂所學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的閩南語文課文主題、內容並掌握重點。</w:t>
            </w:r>
          </w:p>
          <w:p w14:paraId="775EA050" w14:textId="7AED17E8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-Ⅰ-3 能正確朗讀所學的閩南語課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B1C7C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.聽懂各種常見動物的閩南語說法。</w:t>
            </w:r>
          </w:p>
          <w:p w14:paraId="04391DF1" w14:textId="4940AEF7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.了解俗諺的意思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5258D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BFE7AAB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E3E6A37" w14:textId="6CB4FA43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7447" w14:textId="75F1DE30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：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BFC0" w14:textId="5AE5CF65" w:rsidR="00D605ED" w:rsidRPr="00D605ED" w:rsidRDefault="00D605ED" w:rsidP="00D605E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605ED" w:rsidRPr="00C2223E" w14:paraId="2B8BDDB2" w14:textId="77777777" w:rsidTr="00D605E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A571D" w14:textId="77777777" w:rsid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53CE55A" w14:textId="54CC315B" w:rsidR="00D605ED" w:rsidRPr="00EC1092" w:rsidRDefault="00D605ED" w:rsidP="00D605E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24E8D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二單元 動物來比賽</w:t>
            </w:r>
          </w:p>
          <w:p w14:paraId="7C37843C" w14:textId="199C508A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三課 兔仔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佮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龜比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A8564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閩-E-B1</w:t>
            </w:r>
          </w:p>
          <w:p w14:paraId="78D8EA21" w14:textId="206C1D34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1F7E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349AE967" w14:textId="692A092D" w:rsidR="00D605ED" w:rsidRPr="00D605ED" w:rsidRDefault="00D605ED" w:rsidP="00D605E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EC7A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Ⅰ-3 能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聽懂所學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的閩南語文課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文主題、內容並掌握重點。</w:t>
            </w:r>
          </w:p>
          <w:p w14:paraId="35F8E02C" w14:textId="2DB2B1BA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90942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利用觀察和判斷能力，區別動物的差異性。</w:t>
            </w:r>
          </w:p>
          <w:p w14:paraId="27BCC3F7" w14:textId="61C4F6E6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懂得動物的閩南語說法，並能操作本練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0D229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3DCB4B5B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FB69541" w14:textId="3B16C171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8CC4" w14:textId="7307EEA7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：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3736" w14:textId="125B7E5F" w:rsidR="00D605ED" w:rsidRPr="00D605ED" w:rsidRDefault="00D605ED" w:rsidP="00D605E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605ED" w:rsidRPr="00C2223E" w14:paraId="029EE794" w14:textId="77777777" w:rsidTr="00D605E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4CFA7" w14:textId="77777777" w:rsid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C5F1947" w14:textId="61402F45" w:rsidR="00D605ED" w:rsidRPr="00EC1092" w:rsidRDefault="00D605ED" w:rsidP="00D605E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BC62C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第二單元 動物來比賽</w:t>
            </w:r>
          </w:p>
          <w:p w14:paraId="575989F0" w14:textId="6DBE60A5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單元活動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91E7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  <w:p w14:paraId="210DB187" w14:textId="67801D69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44D3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25604CC1" w14:textId="345E19E9" w:rsidR="00D605ED" w:rsidRPr="00D605ED" w:rsidRDefault="00D605ED" w:rsidP="00D605E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CF85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-Ⅰ-4 能從聆聽中建立主動學習閩南語的興趣與習慣。</w:t>
            </w:r>
          </w:p>
          <w:p w14:paraId="7A6D513D" w14:textId="4E69ECEB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D7C6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.能用閩南語說出已學過的動物。</w:t>
            </w:r>
          </w:p>
          <w:p w14:paraId="4ED29C27" w14:textId="780CB00D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.能聽懂故事內容，並能自己簡單用閩南語敘述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DCDC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6879A66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0BD5BEA" w14:textId="6B3AF08D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C804" w14:textId="4F2B4596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：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4181" w14:textId="4A1968C7" w:rsidR="00D605ED" w:rsidRPr="00D605ED" w:rsidRDefault="00D605ED" w:rsidP="00D605E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605ED" w:rsidRPr="00C2223E" w14:paraId="67A4E97A" w14:textId="77777777" w:rsidTr="00D605E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D9F5" w14:textId="77777777" w:rsid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E844088" w14:textId="08DEDBB2" w:rsidR="00D605ED" w:rsidRPr="00EC1092" w:rsidRDefault="00D605ED" w:rsidP="00D605E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5799A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 xml:space="preserve">第三單元 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摒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掃好過年</w:t>
            </w:r>
          </w:p>
          <w:p w14:paraId="12AC788D" w14:textId="57A6E495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第四課 掃帚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佮畚斗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97636" w14:textId="389C0797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EF11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 xml:space="preserve">Aa-Ⅰ-1 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文字認讀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0358F047" w14:textId="146F3665" w:rsidR="00D605ED" w:rsidRPr="00D605ED" w:rsidRDefault="00D605ED" w:rsidP="00D605E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84A8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-Ⅰ-4 能從聆聽中建立主動學習閩南語的興趣與習慣。</w:t>
            </w:r>
          </w:p>
          <w:p w14:paraId="0606949C" w14:textId="089BCAD8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-Ⅰ-3 能正確朗讀所學的閩南語課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8194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.熟讀課文並理解文意。</w:t>
            </w:r>
          </w:p>
          <w:p w14:paraId="457FDCB8" w14:textId="2995050D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.能認識與說出各類打掃用具及其功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87FB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440943C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5435396" w14:textId="3C83726D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8C0B" w14:textId="19C99505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613C" w14:textId="656696FD" w:rsidR="00D605ED" w:rsidRPr="00D605ED" w:rsidRDefault="00D605ED" w:rsidP="00D605E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605ED" w:rsidRPr="00C2223E" w14:paraId="533046FA" w14:textId="77777777" w:rsidTr="00D605E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CD61" w14:textId="77777777" w:rsid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CDCD6D6" w14:textId="7EE8A323" w:rsidR="00D605ED" w:rsidRPr="00EC1092" w:rsidRDefault="00D605ED" w:rsidP="00D605E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B4E44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 xml:space="preserve">第三單元 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摒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掃好過年</w:t>
            </w:r>
          </w:p>
          <w:p w14:paraId="0F2A85FE" w14:textId="4BB63ED3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第四課 掃帚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佮畚斗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283A" w14:textId="2995005E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D636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 xml:space="preserve">Aa-Ⅰ-1 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文字認讀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100B39CD" w14:textId="1695BB13" w:rsidR="00D605ED" w:rsidRPr="00D605ED" w:rsidRDefault="00D605ED" w:rsidP="00D605E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Ab-Ⅰ-2 句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7922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-Ⅰ-4 能從聆聽中建立主動學習閩南語的興趣與習慣。</w:t>
            </w:r>
          </w:p>
          <w:p w14:paraId="19B52359" w14:textId="09D1CDCB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-Ⅰ-3 能正確朗讀所學的閩南語課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A050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.正確認讀出清潔工具語詞。</w:t>
            </w:r>
          </w:p>
          <w:p w14:paraId="5519D7CF" w14:textId="6EA30669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.說出「我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會曉講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」的清潔工具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9D2D1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85992AF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B790F2B" w14:textId="4F5D4008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BED6" w14:textId="476E416E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E5E5" w14:textId="6BD10096" w:rsidR="00D605ED" w:rsidRPr="00D605ED" w:rsidRDefault="00D605ED" w:rsidP="00D605E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605ED" w:rsidRPr="00C2223E" w14:paraId="138B63B3" w14:textId="77777777" w:rsidTr="00D605E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FB4EA" w14:textId="77777777" w:rsid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16C7BE2" w14:textId="61D8AAA6" w:rsidR="00D605ED" w:rsidRPr="00EC1092" w:rsidRDefault="00D605ED" w:rsidP="00D605E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5C59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 xml:space="preserve">第三單元 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摒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掃好過年</w:t>
            </w:r>
          </w:p>
          <w:p w14:paraId="59D93EC7" w14:textId="2AB3A4DD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第四課 掃帚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佮畚斗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A428A" w14:textId="48C886A7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A2BD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Bb-Ⅰ-1 家庭生活。</w:t>
            </w:r>
          </w:p>
          <w:p w14:paraId="01E797B5" w14:textId="4489FFFB" w:rsidR="00D605ED" w:rsidRPr="00D605ED" w:rsidRDefault="00D605ED" w:rsidP="00D605E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196B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-Ⅰ-2 能聽懂日常生活中閩南語語句並掌握重點。</w:t>
            </w:r>
          </w:p>
          <w:p w14:paraId="6C922AE2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  <w:p w14:paraId="2CB399B3" w14:textId="77777777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1A9C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.正確理解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情境圖意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011C428C" w14:textId="6CFDABE9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.能正確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勾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選出打掃工作所需的工具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8F04C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3E767C2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431A929" w14:textId="5F843047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5B7D" w14:textId="6D3CF379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CEB1" w14:textId="5655676F" w:rsidR="00D605ED" w:rsidRPr="00D605ED" w:rsidRDefault="00D605ED" w:rsidP="00D605E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605ED" w:rsidRPr="00C2223E" w14:paraId="71C03961" w14:textId="77777777" w:rsidTr="00D605E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8631" w14:textId="77777777" w:rsid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5350088" w14:textId="2F545010" w:rsidR="00D605ED" w:rsidRPr="00EC1092" w:rsidRDefault="00D605ED" w:rsidP="00D605E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DFE8B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 xml:space="preserve">第三單元 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摒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掃好過年</w:t>
            </w:r>
          </w:p>
          <w:p w14:paraId="0D624F7B" w14:textId="07CADF95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第五課 過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1CBE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  <w:p w14:paraId="0F8FCEB8" w14:textId="728B4EAE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691D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1AFA22B1" w14:textId="3F0B59C6" w:rsidR="00D605ED" w:rsidRPr="00D605ED" w:rsidRDefault="00D605ED" w:rsidP="00D605E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FCB69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-Ⅰ-1 能用閩南語簡單表達對他人的關懷與禮節。</w:t>
            </w:r>
          </w:p>
          <w:p w14:paraId="09119C79" w14:textId="0EAB43C1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-Ⅰ-3 能正確朗讀所學的閩南語課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F6F6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.認識農曆過年的風俗習慣。</w:t>
            </w:r>
          </w:p>
          <w:p w14:paraId="03AC7BF8" w14:textId="18D92FE2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.學會以閩南語說祝福新年的吉祥話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EB5E2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2649590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B1C7A71" w14:textId="77CA95D1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EE02" w14:textId="31E27155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9BF8" w14:textId="57228DD6" w:rsidR="00D605ED" w:rsidRPr="00D605ED" w:rsidRDefault="00D605ED" w:rsidP="00D605E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605ED" w:rsidRPr="00C2223E" w14:paraId="2BC56CB8" w14:textId="77777777" w:rsidTr="00D605E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63898" w14:textId="77777777" w:rsid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A9610E2" w14:textId="567CCCA3" w:rsidR="00D605ED" w:rsidRPr="00EC1092" w:rsidRDefault="00D605ED" w:rsidP="00D605E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84147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 xml:space="preserve">第三單元 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摒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掃好過年</w:t>
            </w:r>
          </w:p>
          <w:p w14:paraId="7A129D11" w14:textId="48DD2845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第五課 過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EB2FC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  <w:p w14:paraId="372095C1" w14:textId="3705582C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455AA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781DDB43" w14:textId="1E27581D" w:rsidR="00D605ED" w:rsidRPr="00D605ED" w:rsidRDefault="00D605ED" w:rsidP="00D605E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Bg-Ⅰ-1 生活應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C25F4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-Ⅰ-1 能用閩南語簡單表達對他人的關懷與禮節。</w:t>
            </w:r>
          </w:p>
          <w:p w14:paraId="2C71847D" w14:textId="5DF8DE2D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04AB3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.正確的認讀出過年習俗的活動語詞。</w:t>
            </w:r>
          </w:p>
          <w:p w14:paraId="19F47FA9" w14:textId="01EE9384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.了解過年習俗的活動內容與意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DE44E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C4C4468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3D23E7A" w14:textId="34E8F983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9E1E" w14:textId="68B8E51D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CFE5" w14:textId="183A712A" w:rsidR="00D605ED" w:rsidRPr="00D605ED" w:rsidRDefault="00D605ED" w:rsidP="00D605E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605ED" w:rsidRPr="00C2223E" w14:paraId="4E4EC4B1" w14:textId="77777777" w:rsidTr="00D605E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913B" w14:textId="77777777" w:rsid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8185BBA" w14:textId="48669944" w:rsidR="00D605ED" w:rsidRPr="00EC1092" w:rsidRDefault="00D605ED" w:rsidP="00D605E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13C1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 xml:space="preserve">第三單元 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摒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掃好過年</w:t>
            </w:r>
          </w:p>
          <w:p w14:paraId="4983B980" w14:textId="3E468F22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第五課 過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DD1C9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  <w:p w14:paraId="5D702F8D" w14:textId="4595DBF8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8BAB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Bb-Ⅰ-1 家庭生活。</w:t>
            </w:r>
          </w:p>
          <w:p w14:paraId="33DD1C13" w14:textId="120ED90B" w:rsidR="00D605ED" w:rsidRPr="00D605ED" w:rsidRDefault="00D605ED" w:rsidP="00D605E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3E21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-Ⅰ-1 能用閩南語簡單表達對他人的關懷與禮節。</w:t>
            </w:r>
          </w:p>
          <w:p w14:paraId="448AD54D" w14:textId="1DC16E9A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D207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.加強本課過年活動語詞之聽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與說的能力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，並能運用在生活之中。</w:t>
            </w:r>
          </w:p>
          <w:p w14:paraId="1D25C0FE" w14:textId="06D22658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.聽懂過年活動之閩南語說法，並能寫出正確順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5C29A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8D77679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C6997D4" w14:textId="6CE8C257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8BC4" w14:textId="38748143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9953" w14:textId="688FB257" w:rsidR="00D605ED" w:rsidRPr="00D605ED" w:rsidRDefault="00D605ED" w:rsidP="00D605E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605ED" w:rsidRPr="00C2223E" w14:paraId="51FF7D5F" w14:textId="77777777" w:rsidTr="00D605E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C9557" w14:textId="77777777" w:rsid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F59F8AF" w14:textId="6A734042" w:rsidR="00D605ED" w:rsidRPr="00EC1092" w:rsidRDefault="00D605ED" w:rsidP="00D605E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9ACFD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 xml:space="preserve">第三單元 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摒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掃好過年</w:t>
            </w:r>
          </w:p>
          <w:p w14:paraId="29A60F64" w14:textId="4D2E49A4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單元活動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BE96E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  <w:p w14:paraId="62A9438C" w14:textId="40C6D410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3F02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Bg-Ⅰ-1 生活應對。</w:t>
            </w:r>
          </w:p>
          <w:p w14:paraId="129131FF" w14:textId="04F7F75D" w:rsidR="00D605ED" w:rsidRPr="00D605ED" w:rsidRDefault="00D605ED" w:rsidP="00D605E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50C6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-Ⅰ-4 能從聆聽中建立主動學習閩南語的興趣與習慣。</w:t>
            </w:r>
          </w:p>
          <w:p w14:paraId="6737B8D5" w14:textId="26FC994B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9229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.用閩南語說出已學過的打掃工具及過年活動。</w:t>
            </w:r>
          </w:p>
          <w:p w14:paraId="5FBAC23B" w14:textId="42A10669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.聽懂閩南語的句子，並養成開口說閩南語的習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FC9FB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F7461DF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ABA3F22" w14:textId="0EDB90FD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ABD4" w14:textId="1855FFBF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C9DA" w14:textId="364100F4" w:rsidR="00D605ED" w:rsidRPr="00D605ED" w:rsidRDefault="00D605ED" w:rsidP="00D605E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605ED" w:rsidRPr="00C2223E" w14:paraId="1D51433D" w14:textId="77777777" w:rsidTr="00D605E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82CC" w14:textId="77777777" w:rsid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D9BAB6B" w14:textId="7AC21454" w:rsidR="00D605ED" w:rsidRPr="00EC1092" w:rsidRDefault="00D605ED" w:rsidP="00D605E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E5DD0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唸謠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spell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DoReMi</w:t>
            </w:r>
            <w:proofErr w:type="spellEnd"/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耍啥物</w:t>
            </w:r>
            <w:proofErr w:type="gramEnd"/>
          </w:p>
          <w:p w14:paraId="180C0383" w14:textId="65F1F836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發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粿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spell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DoReMi</w:t>
            </w:r>
            <w:proofErr w:type="spellEnd"/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耍啥物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C0F01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  <w:p w14:paraId="1FEF71B0" w14:textId="4568559B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F6A5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3FE93026" w14:textId="430B01E4" w:rsidR="00D605ED" w:rsidRPr="00D605ED" w:rsidRDefault="00D605ED" w:rsidP="00D605E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Ac-Ⅰ-1 兒歌念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謠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5B87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-Ⅰ-3 能正確朗讀所學的閩南語課文。</w:t>
            </w:r>
          </w:p>
          <w:p w14:paraId="6FE8F905" w14:textId="7747F965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901A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.了解並欣賞念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謠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的文意。</w:t>
            </w:r>
          </w:p>
          <w:p w14:paraId="57A61F23" w14:textId="31A00B64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.利用食物聯想到吉祥話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1BBEA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5F2EFE0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B057854" w14:textId="33E9457C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F699" w14:textId="171B691C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1B63" w14:textId="119C2074" w:rsidR="00D605ED" w:rsidRPr="00D605ED" w:rsidRDefault="00D605ED" w:rsidP="00D605E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605ED" w:rsidRPr="00C2223E" w14:paraId="5A9027B1" w14:textId="77777777" w:rsidTr="00D605E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5C018" w14:textId="77777777" w:rsid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7669ED" w14:textId="0AC738EE" w:rsidR="00D605ED" w:rsidRPr="00EC1092" w:rsidRDefault="00D605ED" w:rsidP="00D605E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5CE58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總複習</w:t>
            </w:r>
          </w:p>
          <w:p w14:paraId="03CA7B99" w14:textId="6719D564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心臟病、學我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C4BD8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  <w:p w14:paraId="09F44F89" w14:textId="09969A9A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C675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7C9C0206" w14:textId="658B5F67" w:rsidR="00D605ED" w:rsidRPr="00D605ED" w:rsidRDefault="00D605ED" w:rsidP="00D605E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D7A6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-Ⅰ-4 能從聆聽中建立主動學習閩南語的興趣與習慣。</w:t>
            </w:r>
          </w:p>
          <w:p w14:paraId="0806966C" w14:textId="2978BDFE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8614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.能理解遊戲的進行方式。</w:t>
            </w:r>
          </w:p>
          <w:p w14:paraId="7FC5529F" w14:textId="3FAD67B6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.能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聽懂本單元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語詞及了解語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07EAA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8B83FE3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FFF901A" w14:textId="5F77B251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167B" w14:textId="0E00B8E0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：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28C6" w14:textId="4CC12EFC" w:rsidR="00D605ED" w:rsidRPr="00D605ED" w:rsidRDefault="00D605ED" w:rsidP="00D605E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605ED" w:rsidRPr="00C2223E" w14:paraId="7105E171" w14:textId="77777777" w:rsidTr="00D605E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FADB" w14:textId="77777777" w:rsid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53FEBB7" w14:textId="23C491A1" w:rsidR="00D605ED" w:rsidRPr="00EC1092" w:rsidRDefault="00D605ED" w:rsidP="00D605E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44992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總複習、語詞運用</w:t>
            </w:r>
          </w:p>
          <w:p w14:paraId="3042CE9B" w14:textId="32F73F94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一課一字大考驗、語詞運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EECED" w14:textId="77777777" w:rsidR="00D605ED" w:rsidRPr="00D605ED" w:rsidRDefault="00D605ED" w:rsidP="00D605E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  <w:p w14:paraId="0DFCE55B" w14:textId="38E429F9" w:rsidR="00D605ED" w:rsidRPr="00D605ED" w:rsidRDefault="00D605ED" w:rsidP="00D605E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0230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 xml:space="preserve">Aa-Ⅰ-1 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文字認讀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20FF9EEA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098048AF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Bg-Ⅰ-1 生活應對。</w:t>
            </w:r>
          </w:p>
          <w:p w14:paraId="39F78DC1" w14:textId="1971149A" w:rsidR="00D605ED" w:rsidRPr="00D605ED" w:rsidRDefault="00D605ED" w:rsidP="00D605E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262C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-Ⅰ-1 能聽辨閩南語常用字詞的語音差異。</w:t>
            </w:r>
          </w:p>
          <w:p w14:paraId="6905F9B5" w14:textId="2C3531BD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1EBA4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1.再次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複習本冊所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學的語詞。</w:t>
            </w:r>
          </w:p>
          <w:p w14:paraId="2549715E" w14:textId="1D79AD19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2.認得一課一字</w:t>
            </w:r>
            <w:proofErr w:type="gramStart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的例字</w:t>
            </w:r>
            <w:proofErr w:type="gramEnd"/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6C99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23D2596" w14:textId="77777777" w:rsidR="00D605ED" w:rsidRPr="00D605ED" w:rsidRDefault="00D605ED" w:rsidP="00D605E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D8EEA1C" w14:textId="2ED7DCEF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E82C" w14:textId="2A4396F7" w:rsidR="00D605ED" w:rsidRPr="00D605ED" w:rsidRDefault="00D605ED" w:rsidP="00D605E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605ED">
              <w:rPr>
                <w:rFonts w:ascii="DFKai-SB" w:eastAsia="DFKai-SB" w:hAnsi="DFKai-SB" w:hint="eastAsia"/>
                <w:sz w:val="20"/>
                <w:szCs w:val="20"/>
              </w:rPr>
              <w:t>：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BC13" w14:textId="7E0348E9" w:rsidR="00D605ED" w:rsidRPr="00D605ED" w:rsidRDefault="00D605ED" w:rsidP="00D605E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605E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D0CF4" w14:textId="77777777" w:rsidR="005818BA" w:rsidRDefault="005818BA">
      <w:r>
        <w:separator/>
      </w:r>
    </w:p>
  </w:endnote>
  <w:endnote w:type="continuationSeparator" w:id="0">
    <w:p w14:paraId="5F7A01C1" w14:textId="77777777" w:rsidR="005818BA" w:rsidRDefault="0058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02807" w14:textId="77777777" w:rsidR="005818BA" w:rsidRDefault="005818BA">
      <w:r>
        <w:rPr>
          <w:color w:val="000000"/>
        </w:rPr>
        <w:separator/>
      </w:r>
    </w:p>
  </w:footnote>
  <w:footnote w:type="continuationSeparator" w:id="0">
    <w:p w14:paraId="1E00BCC4" w14:textId="77777777" w:rsidR="005818BA" w:rsidRDefault="0058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0098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1C76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03D2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041B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18BA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0CF8"/>
    <w:rsid w:val="005F399E"/>
    <w:rsid w:val="006124DD"/>
    <w:rsid w:val="0061445D"/>
    <w:rsid w:val="006211B1"/>
    <w:rsid w:val="00640E6D"/>
    <w:rsid w:val="00641BDB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C5C9C"/>
    <w:rsid w:val="007D08DF"/>
    <w:rsid w:val="007D5898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85345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827AD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1432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2FB6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175A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003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337ED"/>
    <w:rsid w:val="00D40A21"/>
    <w:rsid w:val="00D4221F"/>
    <w:rsid w:val="00D42E90"/>
    <w:rsid w:val="00D45F59"/>
    <w:rsid w:val="00D46444"/>
    <w:rsid w:val="00D5076C"/>
    <w:rsid w:val="00D605ED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97887"/>
    <w:rsid w:val="00EA2609"/>
    <w:rsid w:val="00EA5ABF"/>
    <w:rsid w:val="00EB1132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2DEA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9DC4-951B-4A2F-AC10-7DD05418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65</Words>
  <Characters>4364</Characters>
  <Application>Microsoft Office Word</Application>
  <DocSecurity>0</DocSecurity>
  <Lines>36</Lines>
  <Paragraphs>10</Paragraphs>
  <ScaleCrop>false</ScaleCrop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0</cp:revision>
  <cp:lastPrinted>2021-10-04T02:40:00Z</cp:lastPrinted>
  <dcterms:created xsi:type="dcterms:W3CDTF">2022-04-20T07:12:00Z</dcterms:created>
  <dcterms:modified xsi:type="dcterms:W3CDTF">2025-05-31T06:57:00Z</dcterms:modified>
</cp:coreProperties>
</file>